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495" w:rsidRPr="00086332" w:rsidRDefault="00EA1495" w:rsidP="00086332">
      <w:pPr>
        <w:jc w:val="center"/>
      </w:pPr>
      <w:r w:rsidRPr="00086332">
        <w:t>Информация</w:t>
      </w:r>
      <w:r w:rsidR="00086332" w:rsidRPr="00086332">
        <w:t xml:space="preserve"> </w:t>
      </w:r>
      <w:r w:rsidRPr="00086332">
        <w:t>о выданных разрешениях на строительство</w:t>
      </w:r>
    </w:p>
    <w:p w:rsidR="00EA1495" w:rsidRPr="00086332" w:rsidRDefault="00EA1495" w:rsidP="00EA1495">
      <w:pPr>
        <w:ind w:firstLine="708"/>
        <w:jc w:val="center"/>
      </w:pPr>
      <w:r w:rsidRPr="00086332">
        <w:t>на территории муниципального образования «город Десногорск</w:t>
      </w:r>
      <w:r w:rsidR="00086332" w:rsidRPr="00086332">
        <w:t>»</w:t>
      </w:r>
      <w:r w:rsidRPr="00086332">
        <w:t xml:space="preserve"> </w:t>
      </w:r>
      <w:r w:rsidR="00900C8C" w:rsidRPr="00086332">
        <w:t xml:space="preserve">за </w:t>
      </w:r>
      <w:r w:rsidR="00376608" w:rsidRPr="00086332">
        <w:t>март</w:t>
      </w:r>
      <w:r w:rsidR="00271F72" w:rsidRPr="00086332">
        <w:t xml:space="preserve"> 2018</w:t>
      </w:r>
      <w:r w:rsidRPr="00086332">
        <w:t xml:space="preserve"> года</w:t>
      </w:r>
    </w:p>
    <w:p w:rsidR="00EA1495" w:rsidRPr="00086332" w:rsidRDefault="00EA1495" w:rsidP="00EA1495"/>
    <w:tbl>
      <w:tblPr>
        <w:tblW w:w="11163" w:type="dxa"/>
        <w:jc w:val="center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2126"/>
        <w:gridCol w:w="2268"/>
        <w:gridCol w:w="1984"/>
        <w:gridCol w:w="2268"/>
        <w:gridCol w:w="1896"/>
      </w:tblGrid>
      <w:tr w:rsidR="00086332" w:rsidRPr="00086332" w:rsidTr="00931E3C">
        <w:trPr>
          <w:trHeight w:val="1331"/>
          <w:jc w:val="center"/>
        </w:trPr>
        <w:tc>
          <w:tcPr>
            <w:tcW w:w="621" w:type="dxa"/>
            <w:vMerge w:val="restart"/>
          </w:tcPr>
          <w:p w:rsidR="00086332" w:rsidRPr="00086332" w:rsidRDefault="00086332" w:rsidP="00E229EA">
            <w:pPr>
              <w:jc w:val="center"/>
            </w:pPr>
            <w:r w:rsidRPr="00086332">
              <w:t xml:space="preserve">№ </w:t>
            </w:r>
            <w:proofErr w:type="spellStart"/>
            <w:proofErr w:type="gramStart"/>
            <w:r w:rsidRPr="00086332">
              <w:t>п</w:t>
            </w:r>
            <w:proofErr w:type="spellEnd"/>
            <w:proofErr w:type="gramEnd"/>
            <w:r w:rsidRPr="00086332">
              <w:t>/</w:t>
            </w:r>
            <w:proofErr w:type="spellStart"/>
            <w:r w:rsidRPr="00086332"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086332" w:rsidRPr="00086332" w:rsidRDefault="00086332" w:rsidP="00E229EA">
            <w:pPr>
              <w:jc w:val="center"/>
            </w:pPr>
            <w:r w:rsidRPr="00086332">
              <w:t>Наименование застройщика</w:t>
            </w:r>
          </w:p>
        </w:tc>
        <w:tc>
          <w:tcPr>
            <w:tcW w:w="2268" w:type="dxa"/>
            <w:vMerge w:val="restart"/>
          </w:tcPr>
          <w:p w:rsidR="00086332" w:rsidRDefault="00086332" w:rsidP="00E229EA">
            <w:pPr>
              <w:jc w:val="center"/>
            </w:pPr>
            <w:r w:rsidRPr="00086332">
              <w:t xml:space="preserve">Адрес, телефон, </w:t>
            </w:r>
          </w:p>
          <w:p w:rsidR="00086332" w:rsidRPr="00086332" w:rsidRDefault="00086332" w:rsidP="00E229EA">
            <w:pPr>
              <w:jc w:val="center"/>
              <w:rPr>
                <w:lang w:val="en-US"/>
              </w:rPr>
            </w:pPr>
            <w:r w:rsidRPr="00086332">
              <w:rPr>
                <w:lang w:val="en-US"/>
              </w:rPr>
              <w:t>e</w:t>
            </w:r>
            <w:r w:rsidRPr="00086332">
              <w:t>-</w:t>
            </w:r>
            <w:r w:rsidRPr="00086332">
              <w:rPr>
                <w:lang w:val="en-US"/>
              </w:rPr>
              <w:t>mail</w:t>
            </w:r>
          </w:p>
        </w:tc>
        <w:tc>
          <w:tcPr>
            <w:tcW w:w="1984" w:type="dxa"/>
            <w:vMerge w:val="restart"/>
          </w:tcPr>
          <w:p w:rsidR="00086332" w:rsidRPr="00086332" w:rsidRDefault="00086332" w:rsidP="00E229EA">
            <w:pPr>
              <w:jc w:val="center"/>
            </w:pPr>
            <w:r w:rsidRPr="00086332">
              <w:t>ФИО руководителя</w:t>
            </w:r>
          </w:p>
        </w:tc>
        <w:tc>
          <w:tcPr>
            <w:tcW w:w="2268" w:type="dxa"/>
            <w:vMerge w:val="restart"/>
          </w:tcPr>
          <w:p w:rsidR="00086332" w:rsidRPr="00086332" w:rsidRDefault="00086332" w:rsidP="00E229EA">
            <w:pPr>
              <w:jc w:val="center"/>
            </w:pPr>
            <w:r w:rsidRPr="00086332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896" w:type="dxa"/>
            <w:vMerge w:val="restart"/>
          </w:tcPr>
          <w:p w:rsidR="00086332" w:rsidRPr="00086332" w:rsidRDefault="00086332" w:rsidP="00E229EA">
            <w:pPr>
              <w:jc w:val="center"/>
            </w:pPr>
            <w:r w:rsidRPr="00086332">
              <w:t>Дата выдачи разрешения на строительство, № разрешения на строительство</w:t>
            </w:r>
          </w:p>
        </w:tc>
      </w:tr>
      <w:tr w:rsidR="00086332" w:rsidRPr="00086332" w:rsidTr="00931E3C">
        <w:trPr>
          <w:trHeight w:val="843"/>
          <w:jc w:val="center"/>
        </w:trPr>
        <w:tc>
          <w:tcPr>
            <w:tcW w:w="621" w:type="dxa"/>
            <w:vMerge/>
          </w:tcPr>
          <w:p w:rsidR="00086332" w:rsidRPr="00086332" w:rsidRDefault="00086332" w:rsidP="00E229EA">
            <w:pPr>
              <w:jc w:val="center"/>
            </w:pPr>
          </w:p>
        </w:tc>
        <w:tc>
          <w:tcPr>
            <w:tcW w:w="2126" w:type="dxa"/>
            <w:vMerge/>
          </w:tcPr>
          <w:p w:rsidR="00086332" w:rsidRPr="00086332" w:rsidRDefault="00086332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086332" w:rsidRPr="00086332" w:rsidRDefault="00086332" w:rsidP="00E229EA">
            <w:pPr>
              <w:jc w:val="center"/>
            </w:pPr>
          </w:p>
        </w:tc>
        <w:tc>
          <w:tcPr>
            <w:tcW w:w="1984" w:type="dxa"/>
            <w:vMerge/>
          </w:tcPr>
          <w:p w:rsidR="00086332" w:rsidRPr="00086332" w:rsidRDefault="00086332" w:rsidP="00E229EA">
            <w:pPr>
              <w:jc w:val="center"/>
            </w:pPr>
          </w:p>
        </w:tc>
        <w:tc>
          <w:tcPr>
            <w:tcW w:w="2268" w:type="dxa"/>
            <w:vMerge/>
          </w:tcPr>
          <w:p w:rsidR="00086332" w:rsidRPr="00086332" w:rsidRDefault="00086332" w:rsidP="00E229EA">
            <w:pPr>
              <w:jc w:val="center"/>
            </w:pPr>
          </w:p>
        </w:tc>
        <w:tc>
          <w:tcPr>
            <w:tcW w:w="1896" w:type="dxa"/>
            <w:vMerge/>
          </w:tcPr>
          <w:p w:rsidR="00086332" w:rsidRPr="00086332" w:rsidRDefault="00086332" w:rsidP="00E229EA">
            <w:pPr>
              <w:jc w:val="center"/>
            </w:pPr>
          </w:p>
        </w:tc>
      </w:tr>
      <w:tr w:rsidR="00086332" w:rsidRPr="00086332" w:rsidTr="0022122E">
        <w:trPr>
          <w:trHeight w:val="275"/>
          <w:jc w:val="center"/>
        </w:trPr>
        <w:tc>
          <w:tcPr>
            <w:tcW w:w="11163" w:type="dxa"/>
            <w:gridSpan w:val="6"/>
          </w:tcPr>
          <w:p w:rsidR="00086332" w:rsidRPr="00931E3C" w:rsidRDefault="00931E3C" w:rsidP="001C5588">
            <w:pPr>
              <w:jc w:val="center"/>
              <w:rPr>
                <w:b/>
                <w:i/>
              </w:rPr>
            </w:pPr>
            <w:r w:rsidRPr="00931E3C">
              <w:rPr>
                <w:b/>
                <w:i/>
              </w:rPr>
              <w:t>Жилого назначения</w:t>
            </w:r>
          </w:p>
        </w:tc>
      </w:tr>
      <w:tr w:rsidR="00086332" w:rsidRPr="00086332" w:rsidTr="00931E3C">
        <w:trPr>
          <w:trHeight w:val="275"/>
          <w:jc w:val="center"/>
        </w:trPr>
        <w:tc>
          <w:tcPr>
            <w:tcW w:w="621" w:type="dxa"/>
          </w:tcPr>
          <w:p w:rsidR="00086332" w:rsidRPr="00086332" w:rsidRDefault="00086332" w:rsidP="00086332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2126" w:type="dxa"/>
          </w:tcPr>
          <w:p w:rsidR="00086332" w:rsidRPr="00086332" w:rsidRDefault="00931E3C" w:rsidP="001F1432">
            <w:pPr>
              <w:jc w:val="center"/>
            </w:pPr>
            <w:r>
              <w:t>Физическое лицо</w:t>
            </w:r>
          </w:p>
        </w:tc>
        <w:tc>
          <w:tcPr>
            <w:tcW w:w="2268" w:type="dxa"/>
          </w:tcPr>
          <w:p w:rsidR="00086332" w:rsidRPr="00086332" w:rsidRDefault="00B33641" w:rsidP="00B33641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086332" w:rsidRPr="00086332" w:rsidRDefault="00931E3C" w:rsidP="00271F72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86332" w:rsidRPr="00086332" w:rsidRDefault="00086332" w:rsidP="008B6BD9">
            <w:pPr>
              <w:jc w:val="center"/>
            </w:pPr>
            <w:r w:rsidRPr="00086332">
              <w:t>Жилой дом № 2</w:t>
            </w:r>
            <w:r w:rsidR="00B33641" w:rsidRPr="00086332">
              <w:t xml:space="preserve"> Смоленская область, </w:t>
            </w:r>
            <w:proofErr w:type="gramStart"/>
            <w:r w:rsidR="00B33641" w:rsidRPr="00086332">
              <w:t>г</w:t>
            </w:r>
            <w:proofErr w:type="gramEnd"/>
            <w:r w:rsidR="00B33641" w:rsidRPr="00086332">
              <w:t>. Десногорск, 2 мкр., д. 18</w:t>
            </w:r>
          </w:p>
        </w:tc>
        <w:tc>
          <w:tcPr>
            <w:tcW w:w="1896" w:type="dxa"/>
          </w:tcPr>
          <w:p w:rsidR="00086332" w:rsidRPr="00086332" w:rsidRDefault="00086332" w:rsidP="001C5588">
            <w:pPr>
              <w:jc w:val="center"/>
            </w:pPr>
            <w:r w:rsidRPr="00086332">
              <w:t>№ 67-</w:t>
            </w:r>
            <w:r w:rsidRPr="00086332">
              <w:rPr>
                <w:lang w:val="en-US"/>
              </w:rPr>
              <w:t>RU</w:t>
            </w:r>
            <w:r w:rsidRPr="00086332">
              <w:t>-67301000-09-2018 от 28.03.2018</w:t>
            </w:r>
          </w:p>
        </w:tc>
      </w:tr>
      <w:tr w:rsidR="00086332" w:rsidRPr="00086332" w:rsidTr="00B8550B">
        <w:trPr>
          <w:trHeight w:val="275"/>
          <w:jc w:val="center"/>
        </w:trPr>
        <w:tc>
          <w:tcPr>
            <w:tcW w:w="11163" w:type="dxa"/>
            <w:gridSpan w:val="6"/>
          </w:tcPr>
          <w:p w:rsidR="00086332" w:rsidRPr="00931E3C" w:rsidRDefault="00931E3C" w:rsidP="00F52C15">
            <w:pPr>
              <w:jc w:val="center"/>
              <w:rPr>
                <w:b/>
                <w:i/>
              </w:rPr>
            </w:pPr>
            <w:r w:rsidRPr="00931E3C">
              <w:rPr>
                <w:b/>
                <w:i/>
              </w:rPr>
              <w:t>Производственного назначения</w:t>
            </w:r>
          </w:p>
        </w:tc>
      </w:tr>
      <w:tr w:rsidR="00086332" w:rsidRPr="00086332" w:rsidTr="00931E3C">
        <w:trPr>
          <w:trHeight w:val="275"/>
          <w:jc w:val="center"/>
        </w:trPr>
        <w:tc>
          <w:tcPr>
            <w:tcW w:w="621" w:type="dxa"/>
          </w:tcPr>
          <w:p w:rsidR="00086332" w:rsidRPr="00086332" w:rsidRDefault="00086332" w:rsidP="00086332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126" w:type="dxa"/>
          </w:tcPr>
          <w:p w:rsidR="00086332" w:rsidRPr="00086332" w:rsidRDefault="00086332" w:rsidP="00F52C15">
            <w:pPr>
              <w:jc w:val="center"/>
            </w:pPr>
            <w:r w:rsidRPr="00086332">
              <w:t>ООО «ДПЗ»</w:t>
            </w:r>
          </w:p>
        </w:tc>
        <w:tc>
          <w:tcPr>
            <w:tcW w:w="2268" w:type="dxa"/>
          </w:tcPr>
          <w:p w:rsidR="00086332" w:rsidRPr="00086332" w:rsidRDefault="00086332" w:rsidP="00F52C15">
            <w:pPr>
              <w:jc w:val="center"/>
            </w:pPr>
            <w:r w:rsidRPr="00086332">
              <w:t xml:space="preserve">216400, Смоленская область, </w:t>
            </w:r>
            <w:proofErr w:type="gramStart"/>
            <w:r w:rsidRPr="00086332">
              <w:t>г</w:t>
            </w:r>
            <w:proofErr w:type="gramEnd"/>
            <w:r w:rsidRPr="00086332">
              <w:t>. Десногорск, КСЗ</w:t>
            </w:r>
          </w:p>
          <w:p w:rsidR="00086332" w:rsidRPr="00086332" w:rsidRDefault="00086332" w:rsidP="00F52C15">
            <w:pPr>
              <w:jc w:val="center"/>
            </w:pPr>
            <w:r w:rsidRPr="00086332">
              <w:t>(48153)7-22-03</w:t>
            </w:r>
          </w:p>
          <w:p w:rsidR="00086332" w:rsidRPr="00086332" w:rsidRDefault="00086332" w:rsidP="00F52C15">
            <w:pPr>
              <w:jc w:val="center"/>
            </w:pPr>
          </w:p>
        </w:tc>
        <w:tc>
          <w:tcPr>
            <w:tcW w:w="1984" w:type="dxa"/>
          </w:tcPr>
          <w:p w:rsidR="00086332" w:rsidRPr="00086332" w:rsidRDefault="00931E3C" w:rsidP="00F52C1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86332" w:rsidRPr="00086332" w:rsidRDefault="00086332" w:rsidP="00F52C15">
            <w:pPr>
              <w:jc w:val="center"/>
            </w:pPr>
            <w:r w:rsidRPr="00086332">
              <w:t>Пристрой к производственному корпусу 41</w:t>
            </w:r>
          </w:p>
        </w:tc>
        <w:tc>
          <w:tcPr>
            <w:tcW w:w="1896" w:type="dxa"/>
          </w:tcPr>
          <w:p w:rsidR="00086332" w:rsidRPr="00086332" w:rsidRDefault="00086332" w:rsidP="00F52C15">
            <w:pPr>
              <w:jc w:val="center"/>
            </w:pPr>
            <w:r w:rsidRPr="00086332">
              <w:t>№ 67-</w:t>
            </w:r>
            <w:r w:rsidRPr="00086332">
              <w:rPr>
                <w:lang w:val="en-US"/>
              </w:rPr>
              <w:t>RU</w:t>
            </w:r>
            <w:r w:rsidRPr="00086332">
              <w:t>-67301000-07-2018 от 05.03.2018</w:t>
            </w:r>
          </w:p>
        </w:tc>
      </w:tr>
      <w:tr w:rsidR="00086332" w:rsidRPr="00086332" w:rsidTr="00931E3C">
        <w:trPr>
          <w:trHeight w:val="275"/>
          <w:jc w:val="center"/>
        </w:trPr>
        <w:tc>
          <w:tcPr>
            <w:tcW w:w="621" w:type="dxa"/>
          </w:tcPr>
          <w:p w:rsidR="00086332" w:rsidRPr="00086332" w:rsidRDefault="00086332" w:rsidP="00086332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2126" w:type="dxa"/>
          </w:tcPr>
          <w:p w:rsidR="00086332" w:rsidRPr="00086332" w:rsidRDefault="00086332" w:rsidP="00F52C15">
            <w:pPr>
              <w:jc w:val="center"/>
            </w:pPr>
            <w:r w:rsidRPr="00086332">
              <w:t>ООО «ДПЗ»</w:t>
            </w:r>
          </w:p>
        </w:tc>
        <w:tc>
          <w:tcPr>
            <w:tcW w:w="2268" w:type="dxa"/>
          </w:tcPr>
          <w:p w:rsidR="00086332" w:rsidRPr="00086332" w:rsidRDefault="00086332" w:rsidP="00F52C15">
            <w:pPr>
              <w:jc w:val="center"/>
            </w:pPr>
            <w:r w:rsidRPr="00086332">
              <w:t xml:space="preserve">216400, Смоленская область, </w:t>
            </w:r>
            <w:proofErr w:type="gramStart"/>
            <w:r w:rsidRPr="00086332">
              <w:t>г</w:t>
            </w:r>
            <w:proofErr w:type="gramEnd"/>
            <w:r w:rsidRPr="00086332">
              <w:t>. Десногорск, КСЗ</w:t>
            </w:r>
          </w:p>
          <w:p w:rsidR="00086332" w:rsidRPr="00086332" w:rsidRDefault="00086332" w:rsidP="00376608">
            <w:pPr>
              <w:jc w:val="center"/>
            </w:pPr>
            <w:r w:rsidRPr="00086332">
              <w:t>(48153)7-22-03</w:t>
            </w:r>
          </w:p>
        </w:tc>
        <w:tc>
          <w:tcPr>
            <w:tcW w:w="1984" w:type="dxa"/>
          </w:tcPr>
          <w:p w:rsidR="00086332" w:rsidRPr="00086332" w:rsidRDefault="00931E3C" w:rsidP="00F52C1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86332" w:rsidRPr="00086332" w:rsidRDefault="00086332" w:rsidP="00F52C15">
            <w:pPr>
              <w:jc w:val="center"/>
            </w:pPr>
            <w:r w:rsidRPr="00086332">
              <w:t>Пристрой к производственному корпусу 41</w:t>
            </w:r>
          </w:p>
        </w:tc>
        <w:tc>
          <w:tcPr>
            <w:tcW w:w="1896" w:type="dxa"/>
          </w:tcPr>
          <w:p w:rsidR="00086332" w:rsidRPr="00086332" w:rsidRDefault="00086332" w:rsidP="00F52C15">
            <w:pPr>
              <w:jc w:val="center"/>
            </w:pPr>
            <w:r w:rsidRPr="00086332">
              <w:t>№ 67-</w:t>
            </w:r>
            <w:r w:rsidRPr="00086332">
              <w:rPr>
                <w:lang w:val="en-US"/>
              </w:rPr>
              <w:t>RU</w:t>
            </w:r>
            <w:r w:rsidRPr="00086332">
              <w:t>-67301000-08-2018 от 15.03.2018</w:t>
            </w:r>
          </w:p>
        </w:tc>
      </w:tr>
    </w:tbl>
    <w:p w:rsidR="0068288A" w:rsidRDefault="0068288A" w:rsidP="00EA1495">
      <w:pPr>
        <w:ind w:firstLine="708"/>
        <w:jc w:val="right"/>
      </w:pPr>
    </w:p>
    <w:sectPr w:rsidR="0068288A" w:rsidSect="00086332">
      <w:pgSz w:w="11907" w:h="16840" w:code="9"/>
      <w:pgMar w:top="1134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85D" w:rsidRDefault="0033785D" w:rsidP="00EA1495">
      <w:r>
        <w:separator/>
      </w:r>
    </w:p>
  </w:endnote>
  <w:endnote w:type="continuationSeparator" w:id="1">
    <w:p w:rsidR="0033785D" w:rsidRDefault="0033785D" w:rsidP="00EA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85D" w:rsidRDefault="0033785D" w:rsidP="00EA1495">
      <w:r>
        <w:separator/>
      </w:r>
    </w:p>
  </w:footnote>
  <w:footnote w:type="continuationSeparator" w:id="1">
    <w:p w:rsidR="0033785D" w:rsidRDefault="0033785D" w:rsidP="00EA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113038"/>
    <w:multiLevelType w:val="hybridMultilevel"/>
    <w:tmpl w:val="406E07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CB4339"/>
    <w:multiLevelType w:val="hybridMultilevel"/>
    <w:tmpl w:val="AC92ED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88"/>
    <w:rsid w:val="000256B9"/>
    <w:rsid w:val="000407C0"/>
    <w:rsid w:val="00072F25"/>
    <w:rsid w:val="00086332"/>
    <w:rsid w:val="00094DCE"/>
    <w:rsid w:val="000A50E3"/>
    <w:rsid w:val="000D1731"/>
    <w:rsid w:val="000D1CF5"/>
    <w:rsid w:val="000D3E88"/>
    <w:rsid w:val="000F3904"/>
    <w:rsid w:val="00130672"/>
    <w:rsid w:val="00133899"/>
    <w:rsid w:val="00140B3B"/>
    <w:rsid w:val="001527EA"/>
    <w:rsid w:val="00153C90"/>
    <w:rsid w:val="001600C2"/>
    <w:rsid w:val="00162C24"/>
    <w:rsid w:val="001B2B93"/>
    <w:rsid w:val="001C37AE"/>
    <w:rsid w:val="001C5588"/>
    <w:rsid w:val="001C6656"/>
    <w:rsid w:val="001D202E"/>
    <w:rsid w:val="001E43D1"/>
    <w:rsid w:val="001F55DD"/>
    <w:rsid w:val="00200404"/>
    <w:rsid w:val="00202725"/>
    <w:rsid w:val="00221A54"/>
    <w:rsid w:val="00237E75"/>
    <w:rsid w:val="00254A10"/>
    <w:rsid w:val="00271F72"/>
    <w:rsid w:val="00295E68"/>
    <w:rsid w:val="002A0640"/>
    <w:rsid w:val="002A1A4E"/>
    <w:rsid w:val="002B18B3"/>
    <w:rsid w:val="002B1EA1"/>
    <w:rsid w:val="002C7757"/>
    <w:rsid w:val="002D5EC5"/>
    <w:rsid w:val="002E22DC"/>
    <w:rsid w:val="003035E0"/>
    <w:rsid w:val="003063D8"/>
    <w:rsid w:val="003368E3"/>
    <w:rsid w:val="0033785D"/>
    <w:rsid w:val="00350971"/>
    <w:rsid w:val="00356967"/>
    <w:rsid w:val="00362F34"/>
    <w:rsid w:val="00373546"/>
    <w:rsid w:val="00376608"/>
    <w:rsid w:val="003A15E7"/>
    <w:rsid w:val="003A5260"/>
    <w:rsid w:val="003A57D7"/>
    <w:rsid w:val="003C3533"/>
    <w:rsid w:val="003C4671"/>
    <w:rsid w:val="003E3170"/>
    <w:rsid w:val="003E7AA0"/>
    <w:rsid w:val="004038FE"/>
    <w:rsid w:val="004045C1"/>
    <w:rsid w:val="00406620"/>
    <w:rsid w:val="00414486"/>
    <w:rsid w:val="00426F3B"/>
    <w:rsid w:val="00430532"/>
    <w:rsid w:val="00432117"/>
    <w:rsid w:val="00457DDD"/>
    <w:rsid w:val="00461AB4"/>
    <w:rsid w:val="004B6FE7"/>
    <w:rsid w:val="004F7498"/>
    <w:rsid w:val="00560A37"/>
    <w:rsid w:val="00563361"/>
    <w:rsid w:val="0056637D"/>
    <w:rsid w:val="005A04B3"/>
    <w:rsid w:val="005A266D"/>
    <w:rsid w:val="005E68AA"/>
    <w:rsid w:val="005E6A5D"/>
    <w:rsid w:val="005F0D00"/>
    <w:rsid w:val="00601F2A"/>
    <w:rsid w:val="00610C97"/>
    <w:rsid w:val="006343AE"/>
    <w:rsid w:val="00635D09"/>
    <w:rsid w:val="00647673"/>
    <w:rsid w:val="006520C9"/>
    <w:rsid w:val="006702F2"/>
    <w:rsid w:val="00670A21"/>
    <w:rsid w:val="0068288A"/>
    <w:rsid w:val="006A25CE"/>
    <w:rsid w:val="006C0CB0"/>
    <w:rsid w:val="006F4742"/>
    <w:rsid w:val="00705BC5"/>
    <w:rsid w:val="00756986"/>
    <w:rsid w:val="00764CFD"/>
    <w:rsid w:val="007704B3"/>
    <w:rsid w:val="007817BF"/>
    <w:rsid w:val="00797E08"/>
    <w:rsid w:val="007D01C3"/>
    <w:rsid w:val="007E649B"/>
    <w:rsid w:val="007F65AB"/>
    <w:rsid w:val="0080794B"/>
    <w:rsid w:val="0085356E"/>
    <w:rsid w:val="00857D74"/>
    <w:rsid w:val="00866CA8"/>
    <w:rsid w:val="00891314"/>
    <w:rsid w:val="008936B4"/>
    <w:rsid w:val="00896109"/>
    <w:rsid w:val="008A2A0C"/>
    <w:rsid w:val="008B5C1D"/>
    <w:rsid w:val="008B6BD9"/>
    <w:rsid w:val="008D0B82"/>
    <w:rsid w:val="008D31E5"/>
    <w:rsid w:val="00900C8C"/>
    <w:rsid w:val="00902255"/>
    <w:rsid w:val="0091464B"/>
    <w:rsid w:val="00917F47"/>
    <w:rsid w:val="00927C81"/>
    <w:rsid w:val="009317AE"/>
    <w:rsid w:val="00931E3C"/>
    <w:rsid w:val="009356D4"/>
    <w:rsid w:val="009541C4"/>
    <w:rsid w:val="00973D92"/>
    <w:rsid w:val="009A2CBC"/>
    <w:rsid w:val="009B08AE"/>
    <w:rsid w:val="009C5CA6"/>
    <w:rsid w:val="00A117B3"/>
    <w:rsid w:val="00A321ED"/>
    <w:rsid w:val="00A435CD"/>
    <w:rsid w:val="00A62810"/>
    <w:rsid w:val="00A76470"/>
    <w:rsid w:val="00A955EF"/>
    <w:rsid w:val="00AA15AF"/>
    <w:rsid w:val="00AA1739"/>
    <w:rsid w:val="00AA73BF"/>
    <w:rsid w:val="00AB6798"/>
    <w:rsid w:val="00AD23D9"/>
    <w:rsid w:val="00AE08F2"/>
    <w:rsid w:val="00AE6BCF"/>
    <w:rsid w:val="00B04AAD"/>
    <w:rsid w:val="00B054C4"/>
    <w:rsid w:val="00B252A3"/>
    <w:rsid w:val="00B33641"/>
    <w:rsid w:val="00B3599E"/>
    <w:rsid w:val="00B81B9C"/>
    <w:rsid w:val="00B92773"/>
    <w:rsid w:val="00B95463"/>
    <w:rsid w:val="00BB0092"/>
    <w:rsid w:val="00BB38DB"/>
    <w:rsid w:val="00BB757D"/>
    <w:rsid w:val="00C15CCD"/>
    <w:rsid w:val="00C26D93"/>
    <w:rsid w:val="00C5596E"/>
    <w:rsid w:val="00C56965"/>
    <w:rsid w:val="00C62600"/>
    <w:rsid w:val="00C66C61"/>
    <w:rsid w:val="00C816D9"/>
    <w:rsid w:val="00C87199"/>
    <w:rsid w:val="00CB00EE"/>
    <w:rsid w:val="00D24093"/>
    <w:rsid w:val="00DD3806"/>
    <w:rsid w:val="00DD5423"/>
    <w:rsid w:val="00E229EA"/>
    <w:rsid w:val="00E25000"/>
    <w:rsid w:val="00E32E43"/>
    <w:rsid w:val="00E45DB5"/>
    <w:rsid w:val="00E60384"/>
    <w:rsid w:val="00E80527"/>
    <w:rsid w:val="00E805A9"/>
    <w:rsid w:val="00E82D1D"/>
    <w:rsid w:val="00EA1495"/>
    <w:rsid w:val="00EE5373"/>
    <w:rsid w:val="00EF2109"/>
    <w:rsid w:val="00F112CB"/>
    <w:rsid w:val="00F15B0D"/>
    <w:rsid w:val="00F2004C"/>
    <w:rsid w:val="00F25296"/>
    <w:rsid w:val="00FE63A2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26F3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6F3B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6F3B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426F3B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426F3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26F3B"/>
  </w:style>
  <w:style w:type="character" w:customStyle="1" w:styleId="30">
    <w:name w:val="Основной текст с отступом 3 Знак"/>
    <w:rsid w:val="00426F3B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426F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26F3B"/>
    <w:pPr>
      <w:spacing w:after="120"/>
    </w:pPr>
  </w:style>
  <w:style w:type="paragraph" w:styleId="a5">
    <w:name w:val="List"/>
    <w:basedOn w:val="a4"/>
    <w:rsid w:val="00426F3B"/>
    <w:rPr>
      <w:rFonts w:cs="Mangal"/>
    </w:rPr>
  </w:style>
  <w:style w:type="paragraph" w:customStyle="1" w:styleId="11">
    <w:name w:val="Название1"/>
    <w:basedOn w:val="a"/>
    <w:rsid w:val="00426F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6F3B"/>
    <w:pPr>
      <w:suppressLineNumbers/>
    </w:pPr>
    <w:rPr>
      <w:rFonts w:cs="Mangal"/>
    </w:rPr>
  </w:style>
  <w:style w:type="paragraph" w:styleId="a6">
    <w:name w:val="header"/>
    <w:basedOn w:val="a"/>
    <w:rsid w:val="00426F3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26F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426F3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rsid w:val="00426F3B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rsid w:val="00426F3B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  <w:rsid w:val="00426F3B"/>
  </w:style>
  <w:style w:type="paragraph" w:customStyle="1" w:styleId="a9">
    <w:name w:val="Содержимое таблицы"/>
    <w:basedOn w:val="a"/>
    <w:rsid w:val="00426F3B"/>
    <w:pPr>
      <w:suppressLineNumbers/>
    </w:pPr>
  </w:style>
  <w:style w:type="paragraph" w:customStyle="1" w:styleId="aa">
    <w:name w:val="Заголовок таблицы"/>
    <w:basedOn w:val="a9"/>
    <w:rsid w:val="00426F3B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8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30">
    <w:name w:val="Основной текст с отступом 3 Знак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6B7F-D5C8-4503-90BB-0475FDC9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есх объекты</dc:subject>
  <dc:creator>55555</dc:creator>
  <cp:lastModifiedBy>Krasilnikov_KE</cp:lastModifiedBy>
  <cp:revision>8</cp:revision>
  <cp:lastPrinted>2016-01-13T14:29:00Z</cp:lastPrinted>
  <dcterms:created xsi:type="dcterms:W3CDTF">2018-04-04T11:44:00Z</dcterms:created>
  <dcterms:modified xsi:type="dcterms:W3CDTF">2018-04-04T12:24:00Z</dcterms:modified>
</cp:coreProperties>
</file>